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3" w:rsidRDefault="009C5C13" w:rsidP="006568E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521"/>
      </w:tblGrid>
      <w:tr w:rsidR="00AD4EBF" w:rsidRPr="005F3628" w:rsidTr="000E6C1D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5F3628" w:rsidRPr="005F3628" w:rsidRDefault="00AD4EBF" w:rsidP="009C5C1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b/>
                <w:sz w:val="30"/>
                <w:szCs w:val="30"/>
              </w:rPr>
              <w:t>2.9  Назначение пособия по уходу за ребенком в возрасте до 3-х лет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AD4EBF" w:rsidRPr="005F3628" w:rsidRDefault="00AD4EBF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AD4EBF" w:rsidRPr="005F3628" w:rsidRDefault="00AD4EBF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2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>3 61 76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AD4EBF" w:rsidRPr="005F3628" w:rsidRDefault="00AD4EBF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AD4EBF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141716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141716" w:rsidRPr="005F3628" w:rsidRDefault="00141716" w:rsidP="0014171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141716" w:rsidRPr="005F3628" w:rsidRDefault="00141716" w:rsidP="0014171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D378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15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141716" w:rsidRPr="005F3628" w:rsidRDefault="00141716" w:rsidP="0014171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AD4EBF" w:rsidRPr="005F3628" w:rsidRDefault="00141716" w:rsidP="00141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заявления;</w:t>
            </w: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паспорт или иной документ, удостоверяющий личность;</w:t>
            </w: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свидетельства о рождении детей (при воспитании в семье двоих и более несовершеннолетних дете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й-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не менее двух свидетельств о рождении) (для иностранных граждан и лиц без гражданства, которым предоставлен статус беженца в Республике Беларусь,- при наличии такого свидетельств);</w:t>
            </w: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копия решения суда об усыновлении - для семей, усыновивших детей;</w:t>
            </w: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копия решения местного исполнительного и распорядительного органа об установлении опеки 9попечительства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)-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ля лиц, назначенных опекунами (попечителями) ребенка;</w:t>
            </w: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 удостоверение инвалида либо заключение медико-реабилитационной экспертной комисси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и-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для ребенка-инвалида в возрасте до 3 лет;</w:t>
            </w: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- удостоверение пострадавшего от катастрофы на </w:t>
            </w:r>
            <w:proofErr w:type="spell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Чернобольской</w:t>
            </w:r>
            <w:proofErr w:type="spell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АЭС, других радиационных авари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й-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для граждан, постоянно (преимущественно) проживающих на территории, подвергшейся радиоактивному загрязнению в зоне последующего отселения в зоне с правом на отселение;</w:t>
            </w: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4333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 свидетельство о заключении брак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а-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в случае, если заявитель состоит в браке;</w:t>
            </w: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копия решения суда о расторжении брака либо  свидетельство о расторжении брака или  иной документ, подтверждающий категорию неполной семьи,- для неполных семей;</w:t>
            </w: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 справка о периоде, за который выплачено пособие по беременности и родам;</w:t>
            </w: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- выписка (копии) из трудовых книжек родителей (усыновителей, опекунов) или иные документы, подтверждающие их занятость, 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в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случае  необходимости определения места назначения пособия, </w:t>
            </w: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 справка о том, что гражданин является обучающимся;</w:t>
            </w: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- справка о выходе на работу, службу, учебу до истечения отпуска по уходу за ребенком в возрасте до 3-х лет и прекращении выплаты пособия- при оформлении отпуска по уходу за ребенком 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достижении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им возраста 3-х лет другим членам семьи или родственником ребенка;</w:t>
            </w: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FE3F2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- справка о размере пособия на детей и периоде его выплаты </w:t>
            </w:r>
            <w:proofErr w:type="gramStart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в</w:t>
            </w:r>
            <w:proofErr w:type="gramEnd"/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 случае изменения места выплаты пособия</w:t>
            </w:r>
          </w:p>
          <w:p w:rsidR="00AD4EBF" w:rsidRPr="005F3628" w:rsidRDefault="00AD4EBF" w:rsidP="009C5C1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-бесплатно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 xml:space="preserve">Максимальный срок </w:t>
            </w:r>
            <w:r w:rsidRPr="005F36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ссмотрения обращения и выдачи справки или другого доку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0 дней со дня подачи заявления, а в случае </w:t>
            </w:r>
            <w:r w:rsidRPr="005F362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проса документов и (или) сведений от других государственных органов, иных организаций-1 месяц</w:t>
            </w:r>
          </w:p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D4EBF" w:rsidRPr="005F3628" w:rsidTr="005F3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3D21A5" w:rsidP="003D21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BF" w:rsidRPr="005F3628" w:rsidRDefault="00AD4EBF" w:rsidP="004C5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3628">
              <w:rPr>
                <w:rFonts w:ascii="Times New Roman" w:hAnsi="Times New Roman" w:cs="Times New Roman"/>
                <w:sz w:val="30"/>
                <w:szCs w:val="30"/>
              </w:rPr>
              <w:t>по день достижения ребенком 3-летнего   возраста</w:t>
            </w:r>
          </w:p>
        </w:tc>
      </w:tr>
    </w:tbl>
    <w:p w:rsidR="009E7BA5" w:rsidRPr="00F8430B" w:rsidRDefault="009E7BA5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3EAB"/>
    <w:rsid w:val="00045415"/>
    <w:rsid w:val="000534BD"/>
    <w:rsid w:val="000557B6"/>
    <w:rsid w:val="00061F67"/>
    <w:rsid w:val="000A4060"/>
    <w:rsid w:val="000A5D21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C092A"/>
    <w:rsid w:val="00305C06"/>
    <w:rsid w:val="003143EB"/>
    <w:rsid w:val="00356692"/>
    <w:rsid w:val="00357EF1"/>
    <w:rsid w:val="00375FAF"/>
    <w:rsid w:val="003A1FF7"/>
    <w:rsid w:val="003B3F15"/>
    <w:rsid w:val="003D21A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3628"/>
    <w:rsid w:val="005F53C5"/>
    <w:rsid w:val="005F693D"/>
    <w:rsid w:val="00602B6B"/>
    <w:rsid w:val="00615586"/>
    <w:rsid w:val="006323E0"/>
    <w:rsid w:val="00633498"/>
    <w:rsid w:val="00643F96"/>
    <w:rsid w:val="00650A03"/>
    <w:rsid w:val="006513D4"/>
    <w:rsid w:val="006568E9"/>
    <w:rsid w:val="00656B9A"/>
    <w:rsid w:val="0067586C"/>
    <w:rsid w:val="00680278"/>
    <w:rsid w:val="006835B2"/>
    <w:rsid w:val="006B21ED"/>
    <w:rsid w:val="006B6B92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027B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C1D77"/>
    <w:rsid w:val="00AC285D"/>
    <w:rsid w:val="00AD4EBF"/>
    <w:rsid w:val="00B54FF8"/>
    <w:rsid w:val="00B55CD9"/>
    <w:rsid w:val="00B56B48"/>
    <w:rsid w:val="00B9602E"/>
    <w:rsid w:val="00BA03DD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37895"/>
    <w:rsid w:val="00D44D77"/>
    <w:rsid w:val="00D90C43"/>
    <w:rsid w:val="00D97A5C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77</cp:revision>
  <cp:lastPrinted>2018-02-26T13:09:00Z</cp:lastPrinted>
  <dcterms:created xsi:type="dcterms:W3CDTF">2014-07-31T08:07:00Z</dcterms:created>
  <dcterms:modified xsi:type="dcterms:W3CDTF">2024-04-22T12:31:00Z</dcterms:modified>
</cp:coreProperties>
</file>